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91C6" w14:textId="77777777" w:rsidR="00A87E84" w:rsidRDefault="00A87E84" w:rsidP="00A87E84">
      <w:pPr>
        <w:rPr>
          <w:rFonts w:eastAsia="Times New Roman"/>
          <w:color w:val="000000"/>
        </w:rPr>
      </w:pPr>
      <w:r>
        <w:rPr>
          <w:rFonts w:eastAsia="Times New Roman"/>
          <w:color w:val="000000"/>
        </w:rPr>
        <w:t>Dear Y11 parents/carers</w:t>
      </w:r>
    </w:p>
    <w:p w14:paraId="448A3847" w14:textId="77777777" w:rsidR="00A87E84" w:rsidRDefault="00A87E84" w:rsidP="00A87E84">
      <w:pPr>
        <w:rPr>
          <w:rFonts w:eastAsia="Times New Roman"/>
          <w:color w:val="000000"/>
        </w:rPr>
      </w:pPr>
      <w:r>
        <w:rPr>
          <w:rFonts w:eastAsia="Times New Roman"/>
          <w:color w:val="000000"/>
        </w:rPr>
        <w:t>I know this will be disappointing news but, given the current situation regarding increased Covid-19 Transmission and the Omicron Variant, we have had to cancel the College Roadshow next week.</w:t>
      </w:r>
    </w:p>
    <w:p w14:paraId="059DC7C6" w14:textId="77777777" w:rsidR="00A87E84" w:rsidRDefault="00A87E84" w:rsidP="00A87E84">
      <w:pPr>
        <w:rPr>
          <w:rFonts w:eastAsia="Times New Roman"/>
          <w:color w:val="000000"/>
        </w:rPr>
      </w:pPr>
      <w:r>
        <w:rPr>
          <w:rFonts w:eastAsia="Times New Roman"/>
          <w:color w:val="000000"/>
        </w:rPr>
        <w:t xml:space="preserve">We had hoped to hold it and make it as safe as possible, but we cannot now hold an event that would involve both large numbers of our students, </w:t>
      </w:r>
      <w:proofErr w:type="gramStart"/>
      <w:r>
        <w:rPr>
          <w:rFonts w:eastAsia="Times New Roman"/>
          <w:color w:val="000000"/>
        </w:rPr>
        <w:t>parents</w:t>
      </w:r>
      <w:proofErr w:type="gramEnd"/>
      <w:r>
        <w:rPr>
          <w:rFonts w:eastAsia="Times New Roman"/>
          <w:color w:val="000000"/>
        </w:rPr>
        <w:t xml:space="preserve"> and large numbers of other people from schools and colleges given the increasing transmission in many schools.  It was also increasingly likely that many of the invited colleges and sixth forms would </w:t>
      </w:r>
      <w:proofErr w:type="gramStart"/>
      <w:r>
        <w:rPr>
          <w:rFonts w:eastAsia="Times New Roman"/>
          <w:color w:val="000000"/>
        </w:rPr>
        <w:t>have not have</w:t>
      </w:r>
      <w:proofErr w:type="gramEnd"/>
      <w:r>
        <w:rPr>
          <w:rFonts w:eastAsia="Times New Roman"/>
          <w:color w:val="000000"/>
        </w:rPr>
        <w:t xml:space="preserve"> been able to send any representatives in any case.</w:t>
      </w:r>
    </w:p>
    <w:p w14:paraId="1105B174" w14:textId="77777777" w:rsidR="00A87E84" w:rsidRDefault="00A87E84" w:rsidP="00A87E84">
      <w:pPr>
        <w:rPr>
          <w:rFonts w:eastAsia="Times New Roman"/>
          <w:color w:val="000000"/>
        </w:rPr>
      </w:pPr>
      <w:r>
        <w:rPr>
          <w:rFonts w:eastAsia="Times New Roman"/>
          <w:color w:val="000000"/>
        </w:rPr>
        <w:t>We will again be looking to see if colleges if they can convey information remotely through video or other means and will add anything we think is useful to the TEAM folders which your daughter has access to.</w:t>
      </w:r>
    </w:p>
    <w:p w14:paraId="22755D4C" w14:textId="77777777" w:rsidR="00A87E84" w:rsidRDefault="00A87E84" w:rsidP="00A87E84">
      <w:pPr>
        <w:rPr>
          <w:rFonts w:eastAsia="Times New Roman"/>
          <w:color w:val="000000"/>
        </w:rPr>
      </w:pPr>
      <w:r>
        <w:rPr>
          <w:rFonts w:eastAsia="Times New Roman"/>
          <w:color w:val="000000"/>
        </w:rPr>
        <w:t>Regards</w:t>
      </w:r>
    </w:p>
    <w:p w14:paraId="0B890242" w14:textId="77777777" w:rsidR="00A87E84" w:rsidRDefault="00A87E84" w:rsidP="00A87E84">
      <w:pPr>
        <w:rPr>
          <w:rFonts w:eastAsia="Times New Roman"/>
          <w:color w:val="000000"/>
        </w:rPr>
      </w:pPr>
      <w:r>
        <w:rPr>
          <w:rFonts w:eastAsia="Times New Roman"/>
          <w:color w:val="000000"/>
        </w:rPr>
        <w:t>D Shackson</w:t>
      </w:r>
    </w:p>
    <w:p w14:paraId="222842B2" w14:textId="77777777" w:rsidR="00A87E84" w:rsidRDefault="00A87E84" w:rsidP="00A87E84">
      <w:pPr>
        <w:rPr>
          <w:rFonts w:eastAsia="Times New Roman"/>
          <w:color w:val="000000"/>
        </w:rPr>
      </w:pPr>
      <w:r>
        <w:rPr>
          <w:rFonts w:eastAsia="Times New Roman"/>
          <w:color w:val="000000"/>
        </w:rPr>
        <w:t>Assistant Headteacher</w:t>
      </w:r>
    </w:p>
    <w:p w14:paraId="7D935A49" w14:textId="77777777" w:rsidR="00A87E84" w:rsidRDefault="00A87E84" w:rsidP="00A87E84">
      <w:pPr>
        <w:rPr>
          <w:rFonts w:ascii="Segoe UI" w:eastAsia="Times New Roman" w:hAnsi="Segoe UI" w:cs="Segoe UI"/>
          <w:color w:val="201F1E"/>
          <w:sz w:val="23"/>
          <w:szCs w:val="23"/>
        </w:rPr>
      </w:pPr>
      <w:r>
        <w:rPr>
          <w:rFonts w:eastAsia="Times New Roman"/>
          <w:color w:val="000000"/>
        </w:rPr>
        <w:t>Walthamstow School for Girls</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8"/>
      <w:headerReference w:type="default" r:id="rId9"/>
      <w:footerReference w:type="even" r:id="rId10"/>
      <w:footerReference w:type="default" r:id="rId11"/>
      <w:headerReference w:type="first" r:id="rId12"/>
      <w:footerReference w:type="first" r:id="rId13"/>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87E84"/>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814">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2-09T11:30:00Z</dcterms:created>
  <dcterms:modified xsi:type="dcterms:W3CDTF">2021-12-09T11:30:00Z</dcterms:modified>
</cp:coreProperties>
</file>